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736"/>
        <w:gridCol w:w="2375"/>
        <w:gridCol w:w="2268"/>
      </w:tblGrid>
      <w:tr w:rsidR="00103267" w:rsidRPr="00161E8D" w14:paraId="0AE6FEBE" w14:textId="77777777" w:rsidTr="001A5D58">
        <w:trPr>
          <w:trHeight w:val="2127"/>
          <w:jc w:val="center"/>
        </w:trPr>
        <w:tc>
          <w:tcPr>
            <w:tcW w:w="2126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371D401A" w14:textId="77777777" w:rsidR="001457F5" w:rsidRDefault="001457F5" w:rsidP="001457F5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0BAFDA55" w14:textId="226C24B0" w:rsidR="001457F5" w:rsidRDefault="001457F5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758416CA" w14:textId="338FDB94" w:rsidR="00103267" w:rsidRPr="00161E8D" w:rsidRDefault="00103267" w:rsidP="00715FA2">
            <w:pPr>
              <w:rPr>
                <w:b/>
                <w:sz w:val="20"/>
              </w:rPr>
            </w:pP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268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07FD4CC5" w14:textId="77777777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3A3688E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Teresa Gomes </w:t>
            </w:r>
          </w:p>
          <w:p w14:paraId="592E682C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291-2591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5F1E2486" w:rsidR="00E97039" w:rsidRPr="00161E8D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0365BD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23"/>
        </w:trPr>
        <w:tc>
          <w:tcPr>
            <w:tcW w:w="8505" w:type="dxa"/>
            <w:gridSpan w:val="4"/>
          </w:tcPr>
          <w:p w14:paraId="395C6384" w14:textId="77777777" w:rsidR="0095675A" w:rsidRDefault="0014610F" w:rsidP="0014610F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HAPPY NEW YEAR TO ALL PARISHIONERS”</w:t>
            </w:r>
          </w:p>
          <w:p w14:paraId="0FCCB97D" w14:textId="77777777" w:rsidR="0014610F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January is dedicated to the “Holy Name of Jesus”</w:t>
            </w:r>
          </w:p>
          <w:p w14:paraId="6720AA69" w14:textId="77777777" w:rsidR="0014610F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Saint for January 8</w:t>
            </w:r>
            <w:r w:rsidRPr="0014610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aint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pollinarius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he Apologist. </w:t>
            </w:r>
          </w:p>
          <w:p w14:paraId="62BC2325" w14:textId="6D1F7BF5" w:rsidR="0014610F" w:rsidRPr="00314EAA" w:rsidRDefault="0014610F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day, January 8</w:t>
            </w:r>
            <w:r w:rsidRPr="0014610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we celebrate “The Epiphany of The Lord”.</w:t>
            </w:r>
          </w:p>
        </w:tc>
      </w:tr>
      <w:tr w:rsidR="0055339B" w14:paraId="42B29E51" w14:textId="77777777" w:rsidTr="000365BD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7"/>
        </w:trPr>
        <w:tc>
          <w:tcPr>
            <w:tcW w:w="8505" w:type="dxa"/>
            <w:gridSpan w:val="4"/>
          </w:tcPr>
          <w:p w14:paraId="4EF3B9E3" w14:textId="77777777" w:rsidR="00A461EB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3CD19745" w14:textId="36EF4C7E" w:rsidR="00C80BF6" w:rsidRDefault="00C80BF6" w:rsidP="000C67BD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 has always been easy to hate and destroy to build and cherish is much more difficult</w:t>
            </w:r>
            <w:r w:rsidR="001F78F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5D430C86" w14:textId="7DB86198" w:rsidR="00C80BF6" w:rsidRPr="00C80BF6" w:rsidRDefault="0014610F" w:rsidP="00C80BF6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RM Queen Elizabeth II</w:t>
            </w:r>
          </w:p>
        </w:tc>
      </w:tr>
      <w:tr w:rsidR="00E06E48" w14:paraId="44385C34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0"/>
        </w:trPr>
        <w:tc>
          <w:tcPr>
            <w:tcW w:w="8505" w:type="dxa"/>
            <w:gridSpan w:val="4"/>
          </w:tcPr>
          <w:p w14:paraId="6FDC0417" w14:textId="163C6AB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ANUARY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5EDF961" w14:textId="0F91504E" w:rsidR="001C1FBF" w:rsidRPr="001C1FBF" w:rsidRDefault="0014610F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EDUCATORS</w:t>
            </w:r>
          </w:p>
          <w:p w14:paraId="6C7DF9C4" w14:textId="376761D9" w:rsidR="00B17215" w:rsidRPr="00AD601D" w:rsidRDefault="00B17215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“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pray that educators may be credible witnesses, teaching fraternity rather than competition and helping the youngest and most vulnerable above all</w:t>
            </w:r>
            <w:r w:rsidR="001C1FB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</w:p>
        </w:tc>
      </w:tr>
      <w:tr w:rsidR="00314FF7" w14:paraId="4258C349" w14:textId="77777777" w:rsidTr="000365BD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2"/>
        </w:trPr>
        <w:tc>
          <w:tcPr>
            <w:tcW w:w="8505" w:type="dxa"/>
            <w:gridSpan w:val="4"/>
          </w:tcPr>
          <w:p w14:paraId="4F992CCE" w14:textId="500DE431" w:rsidR="001525FA" w:rsidRPr="00314FF7" w:rsidRDefault="000958B4" w:rsidP="005A513B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EMINDER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note if you have a c</w:t>
            </w:r>
            <w:r w:rsidR="00350F9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urch support envelop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and have not completed a Parish Register Form, an income Tax receipt for 2022 can not be issued. We require your address.</w:t>
            </w:r>
            <w:r w:rsidR="001A5D5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                                                   </w:t>
            </w:r>
            <w:r w:rsidR="001525FA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EC37EF" w14:paraId="33DF2087" w14:textId="77777777" w:rsidTr="000365BD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20"/>
        </w:trPr>
        <w:tc>
          <w:tcPr>
            <w:tcW w:w="8505" w:type="dxa"/>
            <w:gridSpan w:val="4"/>
          </w:tcPr>
          <w:p w14:paraId="5622FDC4" w14:textId="10BA199A" w:rsidR="0032061F" w:rsidRDefault="0032061F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0F75C3A4" w14:textId="176E257E" w:rsidR="00EC37EF" w:rsidRPr="00EC37EF" w:rsidRDefault="00016163" w:rsidP="0032061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hyperlink r:id="rId7" w:history="1">
              <w:r w:rsidR="0032061F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526CBB" w14:paraId="23455E16" w14:textId="77777777" w:rsidTr="0080117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0"/>
        </w:trPr>
        <w:tc>
          <w:tcPr>
            <w:tcW w:w="8505" w:type="dxa"/>
            <w:gridSpan w:val="4"/>
          </w:tcPr>
          <w:p w14:paraId="05D63F6C" w14:textId="7893F547" w:rsidR="0027791A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sit in the pews with yellow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CDBB06D" w14:textId="77777777" w:rsidR="00231B40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    </w:t>
            </w:r>
          </w:p>
          <w:p w14:paraId="49AA3F26" w14:textId="1C0026C2" w:rsidR="00C22543" w:rsidRPr="00A34BA9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C22543" w14:paraId="05AF62C3" w14:textId="77777777" w:rsidTr="00231B40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62"/>
        </w:trPr>
        <w:tc>
          <w:tcPr>
            <w:tcW w:w="8505" w:type="dxa"/>
            <w:gridSpan w:val="4"/>
          </w:tcPr>
          <w:p w14:paraId="018DB040" w14:textId="53E3C8E7" w:rsidR="0014610F" w:rsidRDefault="0014610F" w:rsidP="0014610F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WHAT’S HAPPENING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231B40" w:rsidRPr="003E565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69136F5D" w14:textId="126246E4" w:rsidR="0014610F" w:rsidRDefault="0014610F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Book sale: THE FRANCIS</w:t>
            </w:r>
            <w:r w:rsid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ANS OF MONTREAL</w:t>
            </w:r>
          </w:p>
          <w:p w14:paraId="5F466242" w14:textId="549029B7" w:rsidR="000365BD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Contact: PIERRE BRUNET</w:t>
            </w:r>
          </w:p>
          <w:p w14:paraId="399D3D4E" w14:textId="01DFF9B3" w:rsidR="000365BD" w:rsidRPr="00F6182C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(514)259-2542</w:t>
            </w:r>
          </w:p>
          <w:p w14:paraId="50CC19BF" w14:textId="77777777" w:rsidR="002B1EF3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January 14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and January 15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</w:t>
            </w:r>
          </w:p>
          <w:p w14:paraId="657F794C" w14:textId="77777777" w:rsidR="000365BD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From 9:00AM – 5:00PM</w:t>
            </w:r>
          </w:p>
          <w:p w14:paraId="467E8A18" w14:textId="77777777" w:rsidR="000365BD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5780 Boul. Rosemont (corner </w:t>
            </w:r>
            <w:proofErr w:type="spellStart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Lacordaire</w:t>
            </w:r>
            <w:proofErr w:type="spellEnd"/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)</w:t>
            </w:r>
          </w:p>
          <w:p w14:paraId="407FE635" w14:textId="17C7A441" w:rsidR="000365BD" w:rsidRPr="00F6182C" w:rsidRDefault="000365BD" w:rsidP="000365BD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Montreal, QC. H1T 2H2</w:t>
            </w:r>
          </w:p>
        </w:tc>
      </w:tr>
      <w:tr w:rsidR="008E323F" w14:paraId="691F0F61" w14:textId="77777777" w:rsidTr="00F8264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54"/>
        </w:trPr>
        <w:tc>
          <w:tcPr>
            <w:tcW w:w="8505" w:type="dxa"/>
            <w:gridSpan w:val="4"/>
          </w:tcPr>
          <w:p w14:paraId="064902C3" w14:textId="77777777" w:rsidR="00975804" w:rsidRDefault="000365BD" w:rsidP="000365BD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u w:val="single"/>
                <w:lang w:eastAsia="en-CA"/>
              </w:rPr>
              <w:t>IMPORTANT REMINDER: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3CF7B67A" w14:textId="77777777" w:rsidR="000365BD" w:rsidRDefault="000365BD" w:rsidP="000365BD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There will be a meeting of parishioners after the 11:00AM mass next Sunday January 15</w:t>
            </w:r>
            <w:r w:rsidRPr="000365BD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, 2023.</w:t>
            </w:r>
          </w:p>
          <w:p w14:paraId="280BD60A" w14:textId="738B37E6" w:rsidR="000365BD" w:rsidRPr="000365BD" w:rsidRDefault="000365BD" w:rsidP="000365BD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n-CA"/>
              </w:rPr>
              <w:t>A vote for new wardens will take place.</w:t>
            </w:r>
          </w:p>
        </w:tc>
      </w:tr>
      <w:tr w:rsidR="00257874" w14:paraId="33B26CC6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505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F03B3FB" w14:textId="79122D76" w:rsidR="00257874" w:rsidRPr="001A1082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anuary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 w:rsidR="00D64AF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4643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4004B17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0C3CF265" w14:textId="3965DA4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Church Support Envelopes</w:t>
            </w:r>
          </w:p>
        </w:tc>
        <w:tc>
          <w:tcPr>
            <w:tcW w:w="4643" w:type="dxa"/>
            <w:gridSpan w:val="2"/>
          </w:tcPr>
          <w:p w14:paraId="192BCA83" w14:textId="16B53426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05</w:t>
            </w:r>
            <w:r w:rsidR="0025787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144BDE" w14:paraId="2E9CFF4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75654E4A" w14:textId="11E2F174" w:rsidR="00144BDE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arish Dues</w:t>
            </w:r>
          </w:p>
        </w:tc>
        <w:tc>
          <w:tcPr>
            <w:tcW w:w="4643" w:type="dxa"/>
            <w:gridSpan w:val="2"/>
          </w:tcPr>
          <w:p w14:paraId="4A796824" w14:textId="3794D233" w:rsidR="00144BDE" w:rsidRDefault="00144BDE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0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127954" w14:paraId="2E15CF37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C80DE8C" w14:textId="09B1C67E" w:rsidR="0012795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ew Year Offering</w:t>
            </w:r>
          </w:p>
        </w:tc>
        <w:tc>
          <w:tcPr>
            <w:tcW w:w="4643" w:type="dxa"/>
            <w:gridSpan w:val="2"/>
          </w:tcPr>
          <w:p w14:paraId="66E659F4" w14:textId="0ECA8AB6" w:rsidR="00127954" w:rsidRDefault="0012795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8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47449B50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2ED5DC4" w14:textId="1C48CBB1" w:rsidR="0025787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Donations</w:t>
            </w:r>
          </w:p>
        </w:tc>
        <w:tc>
          <w:tcPr>
            <w:tcW w:w="4643" w:type="dxa"/>
            <w:gridSpan w:val="2"/>
          </w:tcPr>
          <w:p w14:paraId="0732E9EB" w14:textId="3525A21A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12795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</w:t>
            </w:r>
            <w:r w:rsidR="00CD3E2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2B74A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975804" w14:paraId="4BF0442D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2874B9DF" w14:textId="6B5849FC" w:rsidR="00975804" w:rsidRDefault="000365BD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asket</w:t>
            </w:r>
          </w:p>
        </w:tc>
        <w:tc>
          <w:tcPr>
            <w:tcW w:w="4643" w:type="dxa"/>
            <w:gridSpan w:val="2"/>
          </w:tcPr>
          <w:p w14:paraId="210B5CB5" w14:textId="6AF9049A" w:rsidR="00975804" w:rsidRDefault="0097580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7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631691" w14:paraId="03CD2FD1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49"/>
        </w:trPr>
        <w:tc>
          <w:tcPr>
            <w:tcW w:w="3862" w:type="dxa"/>
            <w:gridSpan w:val="2"/>
          </w:tcPr>
          <w:p w14:paraId="454470A5" w14:textId="5D7DDC55" w:rsidR="00631691" w:rsidRDefault="00631691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onorarium</w:t>
            </w:r>
          </w:p>
        </w:tc>
        <w:tc>
          <w:tcPr>
            <w:tcW w:w="4643" w:type="dxa"/>
            <w:gridSpan w:val="2"/>
          </w:tcPr>
          <w:p w14:paraId="6DA23B63" w14:textId="16B4BCF4" w:rsidR="00631691" w:rsidRDefault="00631691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(minus) $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00</w:t>
            </w:r>
          </w:p>
        </w:tc>
      </w:tr>
      <w:tr w:rsidR="00257874" w14:paraId="2F33E852" w14:textId="77777777" w:rsidTr="001610F6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3862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643" w:type="dxa"/>
            <w:gridSpan w:val="2"/>
          </w:tcPr>
          <w:p w14:paraId="3C29EB47" w14:textId="0EDD04DC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614</w:t>
            </w:r>
            <w:r w:rsidR="00975804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 w:rsidR="000365B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00</w:t>
            </w:r>
          </w:p>
        </w:tc>
      </w:tr>
      <w:tr w:rsidR="00314EAA" w14:paraId="395043CB" w14:textId="77777777" w:rsidTr="006C56B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14"/>
        </w:trPr>
        <w:tc>
          <w:tcPr>
            <w:tcW w:w="8505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BDD1525" w14:textId="77777777" w:rsidR="001A5D58" w:rsidRDefault="0080117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216D3"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  </w:t>
      </w:r>
    </w:p>
    <w:p w14:paraId="231E1901" w14:textId="2B6D440E" w:rsidR="00231B40" w:rsidRDefault="001A5D58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8264C">
        <w:rPr>
          <w:b/>
          <w:sz w:val="24"/>
          <w:szCs w:val="24"/>
        </w:rPr>
        <w:t xml:space="preserve">  </w:t>
      </w:r>
      <w:r w:rsidR="00231B40" w:rsidRPr="00F67BEA">
        <w:rPr>
          <w:b/>
          <w:sz w:val="24"/>
          <w:szCs w:val="24"/>
        </w:rPr>
        <w:t>Please turn off cell phones</w:t>
      </w:r>
      <w:r w:rsidR="00231B40">
        <w:rPr>
          <w:b/>
          <w:sz w:val="24"/>
          <w:szCs w:val="24"/>
        </w:rPr>
        <w:t xml:space="preserve">. </w:t>
      </w:r>
    </w:p>
    <w:p w14:paraId="54B201F2" w14:textId="7462EF00" w:rsidR="00231B40" w:rsidRDefault="00231B40" w:rsidP="00231B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8264C">
        <w:rPr>
          <w:b/>
          <w:sz w:val="24"/>
          <w:szCs w:val="24"/>
        </w:rPr>
        <w:t xml:space="preserve"> </w:t>
      </w:r>
      <w:r w:rsidRPr="00F67BEA">
        <w:rPr>
          <w:b/>
          <w:sz w:val="24"/>
          <w:szCs w:val="24"/>
        </w:rPr>
        <w:t>PLEASE REMEMBER THE CHURCH IN YOUR WILL</w:t>
      </w:r>
    </w:p>
    <w:p w14:paraId="4C017ECC" w14:textId="2161D537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CHURCH MAY BE USED AS A RESTING VISITATION LOCALE FOR YOUR DEARLY</w:t>
      </w:r>
    </w:p>
    <w:p w14:paraId="706A48CD" w14:textId="14F39E8E" w:rsidR="00231B40" w:rsidRDefault="00F8264C" w:rsidP="00F8264C">
      <w:pPr>
        <w:spacing w:after="0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231B40">
        <w:rPr>
          <w:b/>
          <w:sz w:val="24"/>
          <w:szCs w:val="24"/>
        </w:rPr>
        <w:t>DEPARTED.</w:t>
      </w:r>
    </w:p>
    <w:p w14:paraId="3877C181" w14:textId="12F5A260" w:rsidR="00231B40" w:rsidRDefault="00231B40" w:rsidP="00F8264C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316A482D" w14:textId="23DAA0B9" w:rsidR="000C15C6" w:rsidRDefault="000C15C6" w:rsidP="006C56B7">
      <w:pPr>
        <w:spacing w:after="0"/>
        <w:rPr>
          <w:b/>
          <w:sz w:val="24"/>
          <w:szCs w:val="24"/>
        </w:rPr>
      </w:pPr>
    </w:p>
    <w:p w14:paraId="15549DEB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0152B440" w14:textId="77777777" w:rsidR="00127954" w:rsidRDefault="00127954" w:rsidP="006C56B7">
      <w:pPr>
        <w:spacing w:after="0"/>
        <w:rPr>
          <w:b/>
          <w:sz w:val="24"/>
          <w:szCs w:val="24"/>
        </w:rPr>
      </w:pPr>
    </w:p>
    <w:p w14:paraId="69CE3E72" w14:textId="38FBD359" w:rsidR="00D10ADC" w:rsidRDefault="00D10ADC" w:rsidP="00895D81">
      <w:pPr>
        <w:spacing w:after="0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647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200"/>
        <w:gridCol w:w="4447"/>
      </w:tblGrid>
      <w:tr w:rsidR="006E5632" w:rsidRPr="00F67BEA" w14:paraId="0F1A14B1" w14:textId="77777777" w:rsidTr="006E5632">
        <w:trPr>
          <w:trHeight w:val="467"/>
        </w:trPr>
        <w:tc>
          <w:tcPr>
            <w:tcW w:w="8647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801170">
        <w:trPr>
          <w:trHeight w:val="3720"/>
        </w:trPr>
        <w:tc>
          <w:tcPr>
            <w:tcW w:w="4200" w:type="dxa"/>
          </w:tcPr>
          <w:p w14:paraId="71C6266F" w14:textId="7BC5128A" w:rsidR="000365BD" w:rsidRPr="007D6F2F" w:rsidRDefault="000365BD" w:rsidP="000365B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January </w:t>
            </w:r>
            <w:r w:rsidR="00824F54">
              <w:rPr>
                <w:b/>
                <w:sz w:val="24"/>
                <w:szCs w:val="24"/>
                <w:u w:val="single"/>
              </w:rPr>
              <w:t>8</w:t>
            </w:r>
            <w:r w:rsidRPr="00E66E06">
              <w:rPr>
                <w:b/>
                <w:sz w:val="24"/>
                <w:szCs w:val="24"/>
                <w:u w:val="single"/>
                <w:vertAlign w:val="superscript"/>
              </w:rPr>
              <w:t>t</w:t>
            </w:r>
            <w:r w:rsidR="00824F54">
              <w:rPr>
                <w:b/>
                <w:sz w:val="24"/>
                <w:szCs w:val="24"/>
                <w:u w:val="single"/>
                <w:vertAlign w:val="superscript"/>
              </w:rPr>
              <w:t>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563F0A69" w14:textId="517F8E46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258203AD" w14:textId="18F56214" w:rsidR="00824F54" w:rsidRDefault="00824F54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CILIA RAMOS (FIRST YR ANN OF HER PASSING)</w:t>
            </w:r>
          </w:p>
          <w:p w14:paraId="7253BCBB" w14:textId="117C5656" w:rsidR="00824F54" w:rsidRDefault="00824F54" w:rsidP="00824F5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amily</w:t>
            </w:r>
          </w:p>
          <w:p w14:paraId="60BC765B" w14:textId="77777777" w:rsidR="00824F54" w:rsidRDefault="00824F54" w:rsidP="00E66E06">
            <w:pPr>
              <w:rPr>
                <w:b/>
                <w:sz w:val="24"/>
                <w:szCs w:val="24"/>
              </w:rPr>
            </w:pPr>
          </w:p>
          <w:p w14:paraId="0C393B9F" w14:textId="07D3BB13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HLEEN SENCHEY </w:t>
            </w:r>
          </w:p>
          <w:p w14:paraId="0AB0F830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Raymond Senchey</w:t>
            </w:r>
          </w:p>
          <w:p w14:paraId="7CBD7B89" w14:textId="77777777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4B7F53DB" w14:textId="17361E1C" w:rsidR="00E66E06" w:rsidRDefault="00824F54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</w:t>
            </w:r>
            <w:r w:rsidR="00E66E06">
              <w:rPr>
                <w:b/>
                <w:sz w:val="24"/>
                <w:szCs w:val="24"/>
              </w:rPr>
              <w:t xml:space="preserve"> HAINE</w:t>
            </w:r>
            <w:r>
              <w:rPr>
                <w:b/>
                <w:sz w:val="24"/>
                <w:szCs w:val="24"/>
              </w:rPr>
              <w:t>Y SR</w:t>
            </w:r>
            <w:r w:rsidR="00E66E06">
              <w:rPr>
                <w:b/>
                <w:sz w:val="24"/>
                <w:szCs w:val="24"/>
              </w:rPr>
              <w:t xml:space="preserve"> </w:t>
            </w:r>
          </w:p>
          <w:p w14:paraId="6EC0E01B" w14:textId="7208D810" w:rsidR="00E66E06" w:rsidRDefault="00E66E06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’d by Ada Hainey</w:t>
            </w:r>
          </w:p>
          <w:p w14:paraId="5855C13E" w14:textId="6CE342DC" w:rsidR="00E66E06" w:rsidRDefault="00E66E06" w:rsidP="00E66E06">
            <w:pPr>
              <w:rPr>
                <w:b/>
                <w:sz w:val="24"/>
                <w:szCs w:val="24"/>
              </w:rPr>
            </w:pPr>
          </w:p>
          <w:p w14:paraId="4E67CDDB" w14:textId="5A667A10" w:rsidR="00E66E06" w:rsidRDefault="00824F54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NOLAN</w:t>
            </w:r>
            <w:r w:rsidR="00E66E06">
              <w:rPr>
                <w:b/>
                <w:sz w:val="24"/>
                <w:szCs w:val="24"/>
              </w:rPr>
              <w:t xml:space="preserve"> </w:t>
            </w:r>
          </w:p>
          <w:p w14:paraId="77EDD263" w14:textId="09C52643" w:rsidR="00E66E06" w:rsidRPr="00F67BEA" w:rsidRDefault="00E66E06" w:rsidP="00E66E0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824F54">
              <w:rPr>
                <w:b/>
                <w:sz w:val="24"/>
                <w:szCs w:val="24"/>
              </w:rPr>
              <w:t>Phyllis Brady</w:t>
            </w:r>
          </w:p>
        </w:tc>
        <w:tc>
          <w:tcPr>
            <w:tcW w:w="4447" w:type="dxa"/>
          </w:tcPr>
          <w:p w14:paraId="0D12D0E4" w14:textId="3EF17E1A" w:rsidR="00824F54" w:rsidRPr="007D6F2F" w:rsidRDefault="00824F54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anuary 15</w:t>
            </w:r>
            <w:r w:rsidRPr="00E66E06">
              <w:rPr>
                <w:b/>
                <w:sz w:val="24"/>
                <w:szCs w:val="24"/>
                <w:u w:val="single"/>
                <w:vertAlign w:val="superscript"/>
              </w:rPr>
              <w:t>t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h</w:t>
            </w:r>
            <w:r>
              <w:rPr>
                <w:b/>
                <w:sz w:val="24"/>
                <w:szCs w:val="24"/>
                <w:u w:val="single"/>
              </w:rPr>
              <w:t>, 2023</w:t>
            </w:r>
          </w:p>
          <w:p w14:paraId="6B51680D" w14:textId="77777777" w:rsidR="003F0E85" w:rsidRDefault="003F0E85" w:rsidP="00715FA2">
            <w:pPr>
              <w:rPr>
                <w:b/>
                <w:sz w:val="24"/>
                <w:szCs w:val="24"/>
              </w:rPr>
            </w:pPr>
          </w:p>
          <w:p w14:paraId="5E811A96" w14:textId="2BBB73C5" w:rsidR="006B14C8" w:rsidRDefault="006B14C8" w:rsidP="00E66E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r w:rsidR="00E66E06">
              <w:rPr>
                <w:b/>
                <w:sz w:val="24"/>
                <w:szCs w:val="24"/>
              </w:rPr>
              <w:t>PARISHIONERS OF HOLY CROSS</w:t>
            </w:r>
          </w:p>
          <w:p w14:paraId="7E9310A1" w14:textId="71B3AFA3" w:rsidR="006B14C8" w:rsidRPr="00F67BEA" w:rsidRDefault="006B14C8" w:rsidP="00231B40">
            <w:pPr>
              <w:rPr>
                <w:b/>
                <w:sz w:val="24"/>
                <w:szCs w:val="24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23F6FA37" w14:textId="69B36B09" w:rsidR="006C56B7" w:rsidRDefault="00B43FBB" w:rsidP="00231B40">
      <w:pPr>
        <w:spacing w:after="0"/>
        <w:rPr>
          <w:b/>
          <w:sz w:val="24"/>
          <w:szCs w:val="24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8989C41" w14:textId="54E9E34D" w:rsidR="00801170" w:rsidRPr="006C56B7" w:rsidRDefault="00801170" w:rsidP="00E71F79">
      <w:pPr>
        <w:spacing w:after="0"/>
        <w:jc w:val="center"/>
        <w:rPr>
          <w:rFonts w:ascii="Herculanum" w:hAnsi="Herculanum"/>
          <w:noProof/>
          <w:sz w:val="24"/>
          <w:szCs w:val="2"/>
          <w:lang w:eastAsia="en-CA"/>
        </w:rPr>
      </w:pP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016163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016163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BA3ABF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3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M65RHe3b9WZ6394aedkb7WZH9EpfdAGBPukqMuLODjo5fPLogYsHJdFZ6OfILRafISUFzmIQdz+XgQJgz0aBQ==" w:salt="Z9jXrQ8niBp+3Ja1Evvew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EBB"/>
    <w:rsid w:val="00055DA8"/>
    <w:rsid w:val="00062757"/>
    <w:rsid w:val="0007197D"/>
    <w:rsid w:val="0008024A"/>
    <w:rsid w:val="00080755"/>
    <w:rsid w:val="00083802"/>
    <w:rsid w:val="000958B4"/>
    <w:rsid w:val="000A003C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472"/>
    <w:rsid w:val="000F2499"/>
    <w:rsid w:val="00103267"/>
    <w:rsid w:val="0010327A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75164"/>
    <w:rsid w:val="00176980"/>
    <w:rsid w:val="00180D32"/>
    <w:rsid w:val="00181979"/>
    <w:rsid w:val="001902FC"/>
    <w:rsid w:val="0019305F"/>
    <w:rsid w:val="001A1082"/>
    <w:rsid w:val="001A589F"/>
    <w:rsid w:val="001A5D58"/>
    <w:rsid w:val="001B325F"/>
    <w:rsid w:val="001B4FD8"/>
    <w:rsid w:val="001C1FBF"/>
    <w:rsid w:val="001C52F7"/>
    <w:rsid w:val="001C6150"/>
    <w:rsid w:val="001C7919"/>
    <w:rsid w:val="001D0175"/>
    <w:rsid w:val="001D57A5"/>
    <w:rsid w:val="001D5883"/>
    <w:rsid w:val="001E121C"/>
    <w:rsid w:val="001E1347"/>
    <w:rsid w:val="001E4734"/>
    <w:rsid w:val="001F2A8F"/>
    <w:rsid w:val="001F46C6"/>
    <w:rsid w:val="001F4E81"/>
    <w:rsid w:val="001F78F3"/>
    <w:rsid w:val="00200C9B"/>
    <w:rsid w:val="00205695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91A"/>
    <w:rsid w:val="002815C8"/>
    <w:rsid w:val="00286324"/>
    <w:rsid w:val="00292A53"/>
    <w:rsid w:val="002932A8"/>
    <w:rsid w:val="002938AC"/>
    <w:rsid w:val="002B1EF3"/>
    <w:rsid w:val="002B426B"/>
    <w:rsid w:val="002B74A8"/>
    <w:rsid w:val="002C3A80"/>
    <w:rsid w:val="002C4D88"/>
    <w:rsid w:val="002C5CB9"/>
    <w:rsid w:val="002E096E"/>
    <w:rsid w:val="002E70CF"/>
    <w:rsid w:val="002F0B3C"/>
    <w:rsid w:val="003000CF"/>
    <w:rsid w:val="00307ACA"/>
    <w:rsid w:val="00314EAA"/>
    <w:rsid w:val="00314FF7"/>
    <w:rsid w:val="00320007"/>
    <w:rsid w:val="0032061F"/>
    <w:rsid w:val="00322CFD"/>
    <w:rsid w:val="0032394A"/>
    <w:rsid w:val="00326656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A3EEA"/>
    <w:rsid w:val="003A7699"/>
    <w:rsid w:val="003B0B1D"/>
    <w:rsid w:val="003B12FF"/>
    <w:rsid w:val="003C122B"/>
    <w:rsid w:val="003C1BF8"/>
    <w:rsid w:val="003C357B"/>
    <w:rsid w:val="003C6858"/>
    <w:rsid w:val="003E1DCE"/>
    <w:rsid w:val="003E39AE"/>
    <w:rsid w:val="003E565C"/>
    <w:rsid w:val="003E5809"/>
    <w:rsid w:val="003F0E85"/>
    <w:rsid w:val="003F142F"/>
    <w:rsid w:val="004101CC"/>
    <w:rsid w:val="00415310"/>
    <w:rsid w:val="004235EC"/>
    <w:rsid w:val="00424E5E"/>
    <w:rsid w:val="00431B69"/>
    <w:rsid w:val="004570E9"/>
    <w:rsid w:val="00460846"/>
    <w:rsid w:val="00467331"/>
    <w:rsid w:val="004674A7"/>
    <w:rsid w:val="00481667"/>
    <w:rsid w:val="004840C1"/>
    <w:rsid w:val="00487BDF"/>
    <w:rsid w:val="00494F32"/>
    <w:rsid w:val="004A1EFE"/>
    <w:rsid w:val="004A368E"/>
    <w:rsid w:val="004D36C9"/>
    <w:rsid w:val="004D3A21"/>
    <w:rsid w:val="004D583B"/>
    <w:rsid w:val="004D6C6F"/>
    <w:rsid w:val="004E415F"/>
    <w:rsid w:val="004E6EA2"/>
    <w:rsid w:val="004E7F70"/>
    <w:rsid w:val="004F31A2"/>
    <w:rsid w:val="004F4D46"/>
    <w:rsid w:val="00514E3B"/>
    <w:rsid w:val="00516418"/>
    <w:rsid w:val="005216D3"/>
    <w:rsid w:val="00526CBB"/>
    <w:rsid w:val="00527AC6"/>
    <w:rsid w:val="00527EBB"/>
    <w:rsid w:val="00530D05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96006"/>
    <w:rsid w:val="005A28C5"/>
    <w:rsid w:val="005A4F09"/>
    <w:rsid w:val="005A513B"/>
    <w:rsid w:val="005B67DF"/>
    <w:rsid w:val="005C326D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D2CD0"/>
    <w:rsid w:val="006D3391"/>
    <w:rsid w:val="006E2103"/>
    <w:rsid w:val="006E33FD"/>
    <w:rsid w:val="006E5632"/>
    <w:rsid w:val="006F36B7"/>
    <w:rsid w:val="006F52DE"/>
    <w:rsid w:val="00700518"/>
    <w:rsid w:val="00703ECF"/>
    <w:rsid w:val="00715171"/>
    <w:rsid w:val="00715FA2"/>
    <w:rsid w:val="00726EB3"/>
    <w:rsid w:val="00727FDC"/>
    <w:rsid w:val="00747114"/>
    <w:rsid w:val="007510BB"/>
    <w:rsid w:val="00766B96"/>
    <w:rsid w:val="007677D2"/>
    <w:rsid w:val="00774660"/>
    <w:rsid w:val="007805BE"/>
    <w:rsid w:val="0078279B"/>
    <w:rsid w:val="0079417D"/>
    <w:rsid w:val="007B5777"/>
    <w:rsid w:val="007C1227"/>
    <w:rsid w:val="007C749F"/>
    <w:rsid w:val="007C74C8"/>
    <w:rsid w:val="007D68C0"/>
    <w:rsid w:val="007D6F2F"/>
    <w:rsid w:val="007E2F9F"/>
    <w:rsid w:val="007F5E42"/>
    <w:rsid w:val="007F607B"/>
    <w:rsid w:val="00801170"/>
    <w:rsid w:val="008025C8"/>
    <w:rsid w:val="008151B0"/>
    <w:rsid w:val="00824B7F"/>
    <w:rsid w:val="00824F54"/>
    <w:rsid w:val="00830A6C"/>
    <w:rsid w:val="00830F09"/>
    <w:rsid w:val="0083528D"/>
    <w:rsid w:val="008364A2"/>
    <w:rsid w:val="008402C9"/>
    <w:rsid w:val="00841F93"/>
    <w:rsid w:val="00843217"/>
    <w:rsid w:val="00844E9D"/>
    <w:rsid w:val="00850929"/>
    <w:rsid w:val="0085295F"/>
    <w:rsid w:val="008534D0"/>
    <w:rsid w:val="00856C57"/>
    <w:rsid w:val="008603D9"/>
    <w:rsid w:val="008615A8"/>
    <w:rsid w:val="008765F3"/>
    <w:rsid w:val="00877320"/>
    <w:rsid w:val="008871B1"/>
    <w:rsid w:val="008943FA"/>
    <w:rsid w:val="00894C9D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AB0"/>
    <w:rsid w:val="008C0856"/>
    <w:rsid w:val="008D26C8"/>
    <w:rsid w:val="008D3C8F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D18F6"/>
    <w:rsid w:val="009E3519"/>
    <w:rsid w:val="009F4E17"/>
    <w:rsid w:val="00A17401"/>
    <w:rsid w:val="00A21D6B"/>
    <w:rsid w:val="00A24B55"/>
    <w:rsid w:val="00A2606F"/>
    <w:rsid w:val="00A319E1"/>
    <w:rsid w:val="00A330E8"/>
    <w:rsid w:val="00A34BA9"/>
    <w:rsid w:val="00A43AC3"/>
    <w:rsid w:val="00A461EB"/>
    <w:rsid w:val="00A66B21"/>
    <w:rsid w:val="00A72A01"/>
    <w:rsid w:val="00A8101A"/>
    <w:rsid w:val="00A8481C"/>
    <w:rsid w:val="00A872B3"/>
    <w:rsid w:val="00A91C7D"/>
    <w:rsid w:val="00A933B1"/>
    <w:rsid w:val="00A95B0F"/>
    <w:rsid w:val="00A9792E"/>
    <w:rsid w:val="00AA7A4A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7163"/>
    <w:rsid w:val="00AE76F5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2ACD"/>
    <w:rsid w:val="00B236EC"/>
    <w:rsid w:val="00B24729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92791"/>
    <w:rsid w:val="00B96B39"/>
    <w:rsid w:val="00BA1DD0"/>
    <w:rsid w:val="00BA3ABF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E3251"/>
    <w:rsid w:val="00CE4FEE"/>
    <w:rsid w:val="00CF19BC"/>
    <w:rsid w:val="00D10ADC"/>
    <w:rsid w:val="00D14E85"/>
    <w:rsid w:val="00D1609D"/>
    <w:rsid w:val="00D22ADA"/>
    <w:rsid w:val="00D22FAC"/>
    <w:rsid w:val="00D233DD"/>
    <w:rsid w:val="00D271BA"/>
    <w:rsid w:val="00D278E4"/>
    <w:rsid w:val="00D42586"/>
    <w:rsid w:val="00D435B6"/>
    <w:rsid w:val="00D60020"/>
    <w:rsid w:val="00D64085"/>
    <w:rsid w:val="00D64AF8"/>
    <w:rsid w:val="00D64CCE"/>
    <w:rsid w:val="00D65B3B"/>
    <w:rsid w:val="00D7566D"/>
    <w:rsid w:val="00D946C8"/>
    <w:rsid w:val="00DA10D7"/>
    <w:rsid w:val="00DA4B2F"/>
    <w:rsid w:val="00DA757F"/>
    <w:rsid w:val="00DB3F07"/>
    <w:rsid w:val="00DB66F4"/>
    <w:rsid w:val="00DC23E5"/>
    <w:rsid w:val="00DD2DC9"/>
    <w:rsid w:val="00DD3015"/>
    <w:rsid w:val="00DD6C76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6311"/>
    <w:rsid w:val="00E572E8"/>
    <w:rsid w:val="00E61343"/>
    <w:rsid w:val="00E635D6"/>
    <w:rsid w:val="00E66492"/>
    <w:rsid w:val="00E66E06"/>
    <w:rsid w:val="00E71F79"/>
    <w:rsid w:val="00E76499"/>
    <w:rsid w:val="00E838F9"/>
    <w:rsid w:val="00E91A72"/>
    <w:rsid w:val="00E97039"/>
    <w:rsid w:val="00E972E4"/>
    <w:rsid w:val="00EA412E"/>
    <w:rsid w:val="00EC37EF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40EE"/>
    <w:rsid w:val="00F04A60"/>
    <w:rsid w:val="00F0614B"/>
    <w:rsid w:val="00F077C6"/>
    <w:rsid w:val="00F20A8F"/>
    <w:rsid w:val="00F30618"/>
    <w:rsid w:val="00F31CED"/>
    <w:rsid w:val="00F53467"/>
    <w:rsid w:val="00F6182C"/>
    <w:rsid w:val="00F61AD5"/>
    <w:rsid w:val="00F62E83"/>
    <w:rsid w:val="00F77721"/>
    <w:rsid w:val="00F8264C"/>
    <w:rsid w:val="00F8564E"/>
    <w:rsid w:val="00F93729"/>
    <w:rsid w:val="00F94F13"/>
    <w:rsid w:val="00FA0FF5"/>
    <w:rsid w:val="00FA61A7"/>
    <w:rsid w:val="00FA70D8"/>
    <w:rsid w:val="00FD6D94"/>
    <w:rsid w:val="00FE27E5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3</Pages>
  <Words>517</Words>
  <Characters>2947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350</cp:revision>
  <cp:lastPrinted>2023-01-07T16:16:00Z</cp:lastPrinted>
  <dcterms:created xsi:type="dcterms:W3CDTF">2020-02-13T19:03:00Z</dcterms:created>
  <dcterms:modified xsi:type="dcterms:W3CDTF">2023-01-07T16:21:00Z</dcterms:modified>
</cp:coreProperties>
</file>